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1A616F" w14:paraId="34B6E8A4" w14:textId="77777777" w:rsidTr="00EB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1A616F" w:rsidRPr="00296D45" w:rsidRDefault="001A616F" w:rsidP="00EB2927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1EA7C261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2BA0DCBA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4C645DC1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B0381E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FECHA </w:t>
            </w:r>
            <w:r w:rsidR="00EB2927">
              <w:rPr>
                <w:rFonts w:ascii="Century Gothic" w:hAnsi="Century Gothic"/>
                <w:color w:val="FFFFFF" w:themeColor="background1"/>
              </w:rPr>
              <w:t xml:space="preserve">Y HORA </w:t>
            </w:r>
            <w:r>
              <w:rPr>
                <w:rFonts w:ascii="Century Gothic" w:hAnsi="Century Gothic"/>
                <w:color w:val="FFFFFF" w:themeColor="background1"/>
              </w:rPr>
              <w:t>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6FD8A70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1A616F" w14:paraId="40B6F2C9" w14:textId="77777777" w:rsidTr="004F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F9A611" w14:textId="0D408702" w:rsidR="00673DD6" w:rsidRPr="001233E8" w:rsidRDefault="001233E8" w:rsidP="0012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233E8">
              <w:rPr>
                <w:rFonts w:ascii="Century Gothic" w:hAnsi="Century Gothic"/>
                <w:b/>
              </w:rPr>
              <w:t>COMPRA DE PAPEL DE ESCRITORIO PARA ABASTECER EL ALMACÉN DE LA DIRECCIÓN DE ATENCIÓN Y ASISTENCIA AL CONSUMIDOR -DIACO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5BE41291" w:rsidR="001A616F" w:rsidRPr="00BD115D" w:rsidRDefault="001233E8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D115D">
              <w:rPr>
                <w:rFonts w:ascii="Century Gothic" w:hAnsi="Century Gothic"/>
                <w:b/>
                <w:bCs/>
              </w:rPr>
              <w:t>1523148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2A3BFB25" w:rsidR="001A616F" w:rsidRPr="00BD115D" w:rsidRDefault="001233E8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D115D">
              <w:rPr>
                <w:rStyle w:val="tablaitemnormal"/>
                <w:rFonts w:ascii="Century Gothic" w:hAnsi="Century Gothic"/>
              </w:rPr>
              <w:t>INDUSTRIA DE PRODUCTOS Y SERVICIOS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7F1C75FB" w:rsidR="00577037" w:rsidRPr="00BD115D" w:rsidRDefault="001233E8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Fonts w:ascii="Century Gothic" w:hAnsi="Century Gothic"/>
              </w:rPr>
              <w:t xml:space="preserve">24.agosto.2021 </w:t>
            </w:r>
            <w:r w:rsidR="00BD115D">
              <w:rPr>
                <w:rFonts w:ascii="Century Gothic" w:hAnsi="Century Gothic"/>
              </w:rPr>
              <w:t xml:space="preserve">    </w:t>
            </w:r>
            <w:r w:rsidRPr="00BD115D">
              <w:rPr>
                <w:rFonts w:ascii="Century Gothic" w:hAnsi="Century Gothic"/>
              </w:rPr>
              <w:t>04:58:46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0DC7AC93" w:rsidR="001A616F" w:rsidRPr="00BD115D" w:rsidRDefault="001233E8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BD115D">
              <w:rPr>
                <w:rFonts w:ascii="Century Gothic" w:hAnsi="Century Gothic" w:cs="Calibri"/>
                <w:b/>
                <w:bCs/>
                <w:color w:val="002060"/>
                <w:sz w:val="28"/>
                <w:szCs w:val="28"/>
              </w:rPr>
              <w:t>Q. 42,477.57</w:t>
            </w:r>
          </w:p>
        </w:tc>
      </w:tr>
      <w:tr w:rsidR="001101A6" w:rsidRPr="001101A6" w14:paraId="19DBFC7F" w14:textId="77777777" w:rsidTr="00BD115D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9BB60CF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147DBF57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72233CA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629954A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EEAC413" w14:textId="45069CD5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71053D" w14:textId="3F6C8624" w:rsidR="00673DD6" w:rsidRPr="00BD115D" w:rsidRDefault="00BD115D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Fonts w:ascii="Century Gothic" w:hAnsi="Century Gothic"/>
                <w:b/>
              </w:rPr>
              <w:t>ADQUISICIÓN DE MEMORIAS USB PARA STOCK DEL ALMACÉN DE LA DIRECCIÓN DE ATENCIÓN Y ASISTENCIA AL CONSUMIDOR -DIACO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43B3DB" w14:textId="77777777" w:rsidR="001101A6" w:rsidRPr="00BD115D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057A5CF" w14:textId="77777777" w:rsidR="001101A6" w:rsidRPr="00BD115D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DE2C435" w14:textId="65811595" w:rsidR="001101A6" w:rsidRPr="00BD115D" w:rsidRDefault="001233E8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D115D">
              <w:rPr>
                <w:rFonts w:ascii="Century Gothic" w:hAnsi="Century Gothic"/>
                <w:b/>
                <w:bCs/>
              </w:rPr>
              <w:t>1523176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63A1D1" w14:textId="77777777" w:rsidR="001101A6" w:rsidRPr="00BD115D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D9EADEA" w14:textId="77777777" w:rsidR="00BD115D" w:rsidRDefault="00BD115D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</w:rPr>
            </w:pPr>
          </w:p>
          <w:p w14:paraId="2F8E174C" w14:textId="74618CEC" w:rsidR="001101A6" w:rsidRPr="00BD115D" w:rsidRDefault="001233E8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D115D">
              <w:rPr>
                <w:rStyle w:val="tablaitemnormal"/>
                <w:rFonts w:ascii="Century Gothic" w:hAnsi="Century Gothic"/>
              </w:rPr>
              <w:t>MARTINEZ MATUL, CARLOS LEONEL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C370CA" w14:textId="77777777" w:rsidR="001101A6" w:rsidRPr="00BD115D" w:rsidRDefault="001101A6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4CAE9E5" w14:textId="77777777" w:rsidR="001101A6" w:rsidRPr="00BD115D" w:rsidRDefault="001101A6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92083C4" w14:textId="01E70F7B" w:rsidR="001101A6" w:rsidRPr="00BD115D" w:rsidRDefault="001233E8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Fonts w:ascii="Century Gothic" w:hAnsi="Century Gothic"/>
              </w:rPr>
              <w:t xml:space="preserve">24.agosto.2021 </w:t>
            </w:r>
            <w:r w:rsidR="00BD115D">
              <w:rPr>
                <w:rFonts w:ascii="Century Gothic" w:hAnsi="Century Gothic"/>
              </w:rPr>
              <w:t xml:space="preserve">  </w:t>
            </w:r>
            <w:r w:rsidRPr="00BD115D">
              <w:rPr>
                <w:rFonts w:ascii="Century Gothic" w:hAnsi="Century Gothic"/>
              </w:rPr>
              <w:t>12:35:39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7BE157" w14:textId="77777777" w:rsidR="001101A6" w:rsidRPr="00BD115D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68096B5" w14:textId="77777777" w:rsidR="001101A6" w:rsidRPr="00BD115D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9DC1700" w14:textId="433B3326" w:rsidR="001101A6" w:rsidRPr="00BD115D" w:rsidRDefault="001233E8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BD115D">
              <w:rPr>
                <w:rFonts w:ascii="Century Gothic" w:hAnsi="Century Gothic" w:cs="Calibri"/>
                <w:b/>
                <w:bCs/>
                <w:color w:val="002060"/>
                <w:sz w:val="28"/>
                <w:szCs w:val="28"/>
              </w:rPr>
              <w:t>Q.9,104.12</w:t>
            </w:r>
          </w:p>
          <w:p w14:paraId="6F6BE924" w14:textId="161B8574" w:rsidR="001101A6" w:rsidRPr="00BD115D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101A6" w:rsidRPr="001101A6" w14:paraId="1D15F1A3" w14:textId="77777777" w:rsidTr="0031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39DA956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3636660" w14:textId="77777777" w:rsidR="001101A6" w:rsidRDefault="001101A6" w:rsidP="00B36A19">
            <w:pPr>
              <w:rPr>
                <w:rFonts w:ascii="Century Gothic" w:hAnsi="Century Gothic"/>
                <w:b/>
              </w:rPr>
            </w:pPr>
          </w:p>
          <w:p w14:paraId="075B3D4E" w14:textId="77777777" w:rsid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E9D4179" w14:textId="7451079B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E5A29D" w14:textId="07C0CC3C" w:rsidR="001101A6" w:rsidRPr="00BD115D" w:rsidRDefault="00BD115D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Fonts w:ascii="Century Gothic" w:hAnsi="Century Gothic"/>
                <w:b/>
              </w:rPr>
              <w:t>ADQUISICIÓN DE INSUMOS (LIMPIADOR, DESINFECTANTE, JABÓN, AROMATIZANTE Y DISPENSADOR) PARA ABASTECER EL ALMACÉN DE LA DIRECCIÓN DE ATENCIÓN Y ASISTENCIA AL CONSUMIDOR -DIACO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496F54" w14:textId="77777777" w:rsidR="001101A6" w:rsidRPr="00BD115D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340C588" w14:textId="6099ACDD" w:rsidR="001101A6" w:rsidRPr="00BD115D" w:rsidRDefault="00BD115D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Fonts w:ascii="Century Gothic" w:hAnsi="Century Gothic"/>
                <w:b/>
                <w:bCs/>
              </w:rPr>
              <w:t>15236218</w:t>
            </w:r>
          </w:p>
          <w:p w14:paraId="36E6A7FB" w14:textId="77777777" w:rsidR="001101A6" w:rsidRPr="00BD115D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9C71D27" w14:textId="77777777" w:rsidR="001101A6" w:rsidRPr="00BD115D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19C2AFE" w14:textId="3EAB7E56" w:rsidR="001101A6" w:rsidRPr="00BD115D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B63A41" w14:textId="77777777" w:rsidR="001101A6" w:rsidRPr="00BD115D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7E5CEB1" w14:textId="77777777" w:rsidR="001101A6" w:rsidRPr="00BD115D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F2A1076" w14:textId="03776E05" w:rsidR="001101A6" w:rsidRPr="00BD115D" w:rsidRDefault="00BD115D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D115D">
              <w:rPr>
                <w:rFonts w:ascii="Century Gothic" w:hAnsi="Century Gothic"/>
              </w:rPr>
              <w:t>CASTRO REYNOSO LAUREAN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373889" w14:textId="77777777" w:rsidR="001101A6" w:rsidRPr="00BD115D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F80D09D" w14:textId="77777777" w:rsidR="001101A6" w:rsidRPr="00BD115D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BCFDFA4" w14:textId="2F2C6DF2" w:rsidR="001101A6" w:rsidRPr="00BD115D" w:rsidRDefault="00BD115D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Fonts w:ascii="Century Gothic" w:hAnsi="Century Gothic"/>
              </w:rPr>
              <w:t>30</w:t>
            </w:r>
            <w:proofErr w:type="gramStart"/>
            <w:r>
              <w:rPr>
                <w:rFonts w:ascii="Century Gothic" w:hAnsi="Century Gothic"/>
              </w:rPr>
              <w:t>.</w:t>
            </w:r>
            <w:r w:rsidRPr="00BD115D">
              <w:rPr>
                <w:rFonts w:ascii="Century Gothic" w:hAnsi="Century Gothic"/>
              </w:rPr>
              <w:t>agosto.2021</w:t>
            </w:r>
            <w:proofErr w:type="gramEnd"/>
            <w:r w:rsidRPr="00BD115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r w:rsidRPr="00BD115D">
              <w:rPr>
                <w:rFonts w:ascii="Century Gothic" w:hAnsi="Century Gothic"/>
              </w:rPr>
              <w:t>02:08:12 p.m.</w:t>
            </w:r>
          </w:p>
          <w:p w14:paraId="6BC675ED" w14:textId="1623E553" w:rsidR="001101A6" w:rsidRPr="00BD115D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68C397" w14:textId="77777777" w:rsidR="001101A6" w:rsidRPr="00BD115D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62449E7" w14:textId="77777777" w:rsidR="001101A6" w:rsidRPr="00BD115D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933F8C8" w14:textId="10DA9D9E" w:rsidR="001101A6" w:rsidRPr="00BD115D" w:rsidRDefault="00BD115D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BD115D">
              <w:rPr>
                <w:rFonts w:ascii="Century Gothic" w:hAnsi="Century Gothic" w:cs="Calibri"/>
                <w:b/>
                <w:bCs/>
                <w:color w:val="002060"/>
                <w:sz w:val="28"/>
                <w:szCs w:val="28"/>
              </w:rPr>
              <w:t>Q.10,375</w:t>
            </w:r>
          </w:p>
          <w:p w14:paraId="37A70274" w14:textId="7A2158D2" w:rsidR="001101A6" w:rsidRPr="00BD115D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D115D" w:rsidRPr="001101A6" w14:paraId="02DC73EA" w14:textId="77777777" w:rsidTr="00314D70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4E07B00" w14:textId="77777777" w:rsidR="00BD115D" w:rsidRDefault="00BD115D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02DB663A" w14:textId="77777777" w:rsidR="00B36A19" w:rsidRDefault="00B36A19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984755D" w14:textId="35ED6D87" w:rsidR="00B36A19" w:rsidRPr="001101A6" w:rsidRDefault="00B36A19" w:rsidP="00EB292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9741C8" w14:textId="489186C0" w:rsidR="00BD115D" w:rsidRPr="00BD115D" w:rsidRDefault="00BD115D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Fonts w:ascii="Century Gothic" w:hAnsi="Century Gothic"/>
                <w:b/>
              </w:rPr>
              <w:t>COMPRA DE DISPENSADORES AUTOMÁTICOS PARA JABÓN LÍQUIDO, ALCOHOL Y PAPEL DE MANOS, PARA USO DEL PERSONAL DE LA DIRECCIÓN DE ATENCIÓN Y ASISTENCIA AL CONSUMIDOR -DIACO-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AC37D0F" w14:textId="37FB0922" w:rsidR="00BD115D" w:rsidRPr="00BD115D" w:rsidRDefault="00BD115D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Fonts w:ascii="Century Gothic" w:hAnsi="Century Gothic"/>
                <w:b/>
                <w:bCs/>
              </w:rPr>
              <w:t>1524411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EB5EC0" w14:textId="77777777" w:rsidR="00BD115D" w:rsidRDefault="00BD115D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</w:rPr>
            </w:pPr>
          </w:p>
          <w:p w14:paraId="78A17566" w14:textId="5BE64AF9" w:rsidR="00BD115D" w:rsidRPr="00BD115D" w:rsidRDefault="00BD115D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Style w:val="tablaitemnormal"/>
                <w:rFonts w:ascii="Century Gothic" w:hAnsi="Century Gothic"/>
              </w:rPr>
              <w:t>ADMINISTRATIVO DE SERVICIOS DE OUTSOURCING, SOCIEDAD ANÓ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B82AC66" w14:textId="77777777" w:rsidR="00BD115D" w:rsidRDefault="00BD115D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521B8CC" w14:textId="57DB2F5D" w:rsidR="00BD115D" w:rsidRPr="00BD115D" w:rsidRDefault="00BD115D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Fonts w:ascii="Century Gothic" w:hAnsi="Century Gothic"/>
              </w:rPr>
              <w:t xml:space="preserve">27.agosto.2021 </w:t>
            </w:r>
            <w:r>
              <w:rPr>
                <w:rFonts w:ascii="Century Gothic" w:hAnsi="Century Gothic"/>
              </w:rPr>
              <w:t xml:space="preserve"> </w:t>
            </w:r>
            <w:r w:rsidRPr="00BD115D">
              <w:rPr>
                <w:rFonts w:ascii="Century Gothic" w:hAnsi="Century Gothic"/>
              </w:rPr>
              <w:t>01:04:54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79131C" w14:textId="77777777" w:rsidR="00BD115D" w:rsidRDefault="00BD115D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2060"/>
                <w:sz w:val="28"/>
                <w:szCs w:val="28"/>
              </w:rPr>
            </w:pPr>
          </w:p>
          <w:p w14:paraId="11DF0333" w14:textId="77777777" w:rsidR="00BD115D" w:rsidRDefault="00BD115D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2060"/>
                <w:sz w:val="28"/>
                <w:szCs w:val="28"/>
              </w:rPr>
            </w:pPr>
          </w:p>
          <w:p w14:paraId="59BB55EE" w14:textId="31F967BF" w:rsidR="00BD115D" w:rsidRPr="00BD115D" w:rsidRDefault="00BD115D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BD115D">
              <w:rPr>
                <w:rFonts w:ascii="Century Gothic" w:hAnsi="Century Gothic" w:cs="Calibri"/>
                <w:b/>
                <w:bCs/>
                <w:color w:val="002060"/>
                <w:sz w:val="28"/>
                <w:szCs w:val="28"/>
              </w:rPr>
              <w:t>Q.13,920.00</w:t>
            </w:r>
          </w:p>
        </w:tc>
      </w:tr>
    </w:tbl>
    <w:p w14:paraId="2C5BA570" w14:textId="77777777" w:rsidR="00EB2927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5958280" w14:textId="52E67CE6" w:rsidR="00473345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UNIDAD EJECUTORA 106</w:t>
      </w:r>
    </w:p>
    <w:p w14:paraId="2422A427" w14:textId="16614D8E" w:rsidR="005F6338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INFORMACIÓN DE COMPRAS DIRE</w:t>
      </w:r>
      <w:r w:rsidR="003520D5" w:rsidRPr="001101A6">
        <w:rPr>
          <w:rFonts w:ascii="Century Gothic" w:hAnsi="Century Gothic"/>
          <w:b/>
          <w:bCs/>
          <w:sz w:val="28"/>
          <w:szCs w:val="28"/>
        </w:rPr>
        <w:t>CTAS CORRESPONDIENTES A</w:t>
      </w:r>
      <w:r w:rsidR="00150077" w:rsidRPr="001101A6">
        <w:rPr>
          <w:rFonts w:ascii="Century Gothic" w:hAnsi="Century Gothic"/>
          <w:b/>
          <w:bCs/>
          <w:sz w:val="28"/>
          <w:szCs w:val="28"/>
        </w:rPr>
        <w:t>L MES DE</w:t>
      </w:r>
      <w:r w:rsidR="00304652" w:rsidRPr="001101A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233E8">
        <w:rPr>
          <w:rFonts w:ascii="Century Gothic" w:hAnsi="Century Gothic"/>
          <w:b/>
          <w:bCs/>
          <w:sz w:val="28"/>
          <w:szCs w:val="28"/>
        </w:rPr>
        <w:t>AGOSTO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50077" w:rsidRPr="001101A6">
        <w:rPr>
          <w:rFonts w:ascii="Century Gothic" w:hAnsi="Century Gothic"/>
          <w:b/>
          <w:bCs/>
          <w:sz w:val="28"/>
          <w:szCs w:val="28"/>
        </w:rPr>
        <w:t xml:space="preserve">DE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2021</w:t>
      </w:r>
    </w:p>
    <w:p w14:paraId="57A39922" w14:textId="20265C4D" w:rsidR="00125DB3" w:rsidRPr="001101A6" w:rsidRDefault="00EB2927" w:rsidP="005E47A5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AB1046" w:rsidRPr="001101A6">
        <w:rPr>
          <w:rFonts w:ascii="Century Gothic" w:hAnsi="Century Gothic"/>
          <w:b/>
          <w:bCs/>
          <w:sz w:val="28"/>
          <w:szCs w:val="28"/>
        </w:rPr>
        <w:t xml:space="preserve">-ARTÍCULO 10, NUMERAL 22-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LEY DE ACCESO A LA INFORMACI</w:t>
      </w:r>
      <w:r w:rsidR="00AB1046" w:rsidRPr="001101A6">
        <w:rPr>
          <w:rFonts w:ascii="Century Gothic" w:hAnsi="Century Gothic"/>
          <w:b/>
          <w:bCs/>
          <w:sz w:val="28"/>
          <w:szCs w:val="28"/>
        </w:rPr>
        <w:t>ÓN PÚBLICA</w:t>
      </w:r>
    </w:p>
    <w:p w14:paraId="6023AEA2" w14:textId="53EF5F3B" w:rsidR="00C02589" w:rsidRPr="001101A6" w:rsidRDefault="00C02589" w:rsidP="00C02589">
      <w:pPr>
        <w:rPr>
          <w:rFonts w:ascii="Century Gothic" w:hAnsi="Century Gothic"/>
          <w:b/>
          <w:sz w:val="28"/>
        </w:rPr>
      </w:pPr>
    </w:p>
    <w:p w14:paraId="3658BEBA" w14:textId="77777777" w:rsidR="00304652" w:rsidRPr="001101A6" w:rsidRDefault="00304652" w:rsidP="00304652">
      <w:pPr>
        <w:spacing w:after="0" w:line="240" w:lineRule="auto"/>
        <w:jc w:val="center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p w14:paraId="53AD19ED" w14:textId="77777777" w:rsidR="00304652" w:rsidRPr="001101A6" w:rsidRDefault="00304652" w:rsidP="00DE4D74">
      <w:pPr>
        <w:spacing w:after="0" w:line="240" w:lineRule="auto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717555" w:rsidRPr="001101A6" w14:paraId="41104062" w14:textId="77777777" w:rsidTr="005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27F0011" w14:textId="77777777" w:rsidR="00717555" w:rsidRPr="001101A6" w:rsidRDefault="00717555" w:rsidP="005E6499">
            <w:pPr>
              <w:jc w:val="center"/>
              <w:rPr>
                <w:rFonts w:ascii="Century Gothic" w:hAnsi="Century Gothic"/>
                <w:i/>
              </w:rPr>
            </w:pPr>
            <w:r w:rsidRPr="001101A6">
              <w:rPr>
                <w:rFonts w:ascii="Century Gothic" w:hAnsi="Century Gothic"/>
                <w:i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D325EC0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3069A5AC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0057A9E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4D3DF602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D13992B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53E7FCC8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D96FA8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019D4232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FECHA Y HORA 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9013A8E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0F300A85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MONTO TOTAL</w:t>
            </w:r>
          </w:p>
        </w:tc>
      </w:tr>
      <w:tr w:rsidR="001101A6" w:rsidRPr="001101A6" w14:paraId="51F60155" w14:textId="77777777" w:rsidTr="003B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FBA0CD0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6F8A412E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25F375B4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1F957DD6" w14:textId="50DB3920" w:rsidR="001101A6" w:rsidRPr="001101A6" w:rsidRDefault="00B36A19" w:rsidP="005E6499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A4F3D9" w14:textId="77777777" w:rsidR="00673DD6" w:rsidRPr="005C0E5D" w:rsidRDefault="00673DD6" w:rsidP="00AD0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5093C4E" w14:textId="7F4BBD47" w:rsidR="00673DD6" w:rsidRPr="005C0E5D" w:rsidRDefault="00BD115D" w:rsidP="00BD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C0E5D">
              <w:rPr>
                <w:rFonts w:ascii="Century Gothic" w:hAnsi="Century Gothic"/>
                <w:b/>
              </w:rPr>
              <w:t>ADQUISICIÓN DE SUMINISTROS (CUADERNOS, ARCHIVADORES Y NOTAS ADHESIVAS) PARA ABASTECER EL ALMACÉN DE LA DIRECCIÓN DE ATENCIÓN Y ASISTENCIA AL CONSUMIDOR DIA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9FBC2B" w14:textId="77777777" w:rsidR="001101A6" w:rsidRPr="00BD115D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602A879" w14:textId="77777777" w:rsidR="001101A6" w:rsidRPr="00BD115D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1948B42" w14:textId="77777777" w:rsidR="00BD115D" w:rsidRDefault="00BD115D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72A220CE" w14:textId="7BE0DE17" w:rsidR="00673DD6" w:rsidRPr="00BD115D" w:rsidRDefault="00BD115D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BD115D">
              <w:rPr>
                <w:rFonts w:ascii="Century Gothic" w:hAnsi="Century Gothic"/>
                <w:b/>
                <w:bCs/>
              </w:rPr>
              <w:t>15248720</w:t>
            </w:r>
          </w:p>
          <w:p w14:paraId="0E5B53B5" w14:textId="568297CF" w:rsidR="001101A6" w:rsidRPr="00BD115D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5A052F" w14:textId="77777777" w:rsidR="001101A6" w:rsidRPr="00BD115D" w:rsidRDefault="001101A6" w:rsidP="0071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0D179A5" w14:textId="77777777" w:rsidR="00673DD6" w:rsidRPr="00BD115D" w:rsidRDefault="00673DD6" w:rsidP="0071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AAF33AC" w14:textId="77777777" w:rsidR="00BD115D" w:rsidRDefault="00BD115D" w:rsidP="0071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</w:rPr>
            </w:pPr>
          </w:p>
          <w:p w14:paraId="60A6F249" w14:textId="2E5E3F60" w:rsidR="001101A6" w:rsidRPr="00BD115D" w:rsidRDefault="00BD115D" w:rsidP="0071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D115D">
              <w:rPr>
                <w:rStyle w:val="tablaitemnormal"/>
                <w:rFonts w:ascii="Century Gothic" w:hAnsi="Century Gothic"/>
              </w:rPr>
              <w:t>MARTINEZ,MATUL,,CARLOS,</w:t>
            </w:r>
            <w:r>
              <w:rPr>
                <w:rStyle w:val="tablaitemnormal"/>
                <w:rFonts w:ascii="Century Gothic" w:hAnsi="Century Gothic"/>
              </w:rPr>
              <w:t xml:space="preserve"> </w:t>
            </w:r>
            <w:r w:rsidRPr="00BD115D">
              <w:rPr>
                <w:rStyle w:val="tablaitemnormal"/>
                <w:rFonts w:ascii="Century Gothic" w:hAnsi="Century Gothic"/>
              </w:rPr>
              <w:t>LEONEL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CCFEDD" w14:textId="77777777" w:rsidR="001101A6" w:rsidRPr="00BD115D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F347DB2" w14:textId="77777777" w:rsidR="00673DD6" w:rsidRPr="00BD115D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FA9C8CF" w14:textId="1679E79B" w:rsidR="001101A6" w:rsidRPr="00BD115D" w:rsidRDefault="00BD115D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Fonts w:ascii="Century Gothic" w:hAnsi="Century Gothic"/>
              </w:rPr>
              <w:t xml:space="preserve">27.agosto.2021 </w:t>
            </w:r>
            <w:r>
              <w:rPr>
                <w:rFonts w:ascii="Century Gothic" w:hAnsi="Century Gothic"/>
              </w:rPr>
              <w:t xml:space="preserve"> </w:t>
            </w:r>
            <w:r w:rsidRPr="00BD115D">
              <w:rPr>
                <w:rFonts w:ascii="Century Gothic" w:hAnsi="Century Gothic"/>
              </w:rPr>
              <w:t>11:24:59 a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D815D4" w14:textId="77777777" w:rsidR="001101A6" w:rsidRPr="00BD115D" w:rsidRDefault="001101A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1DD59BF" w14:textId="77777777" w:rsidR="001101A6" w:rsidRPr="00BD115D" w:rsidRDefault="001101A6" w:rsidP="00110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F89BBCA" w14:textId="61261287" w:rsidR="001101A6" w:rsidRPr="00BD115D" w:rsidRDefault="00BD115D" w:rsidP="00673D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BD115D">
              <w:rPr>
                <w:rFonts w:ascii="Century Gothic" w:hAnsi="Century Gothic" w:cs="Calibri"/>
                <w:b/>
                <w:bCs/>
                <w:color w:val="002060"/>
                <w:sz w:val="28"/>
                <w:szCs w:val="28"/>
              </w:rPr>
              <w:t>Q.22,408.80</w:t>
            </w:r>
          </w:p>
        </w:tc>
      </w:tr>
      <w:tr w:rsidR="001101A6" w:rsidRPr="001101A6" w14:paraId="0874D0A7" w14:textId="77777777" w:rsidTr="009D4565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1AFE36C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43B4841F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6A20A593" w14:textId="77777777" w:rsid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017CE607" w14:textId="77777777" w:rsidR="00B36A19" w:rsidRDefault="00B36A19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2F91440E" w14:textId="77777777" w:rsidR="00B36A19" w:rsidRDefault="00B36A19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72EC98B0" w14:textId="77777777" w:rsidR="00B36A19" w:rsidRDefault="00B36A19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44827719" w14:textId="79AA87D7" w:rsidR="00B36A19" w:rsidRPr="001101A6" w:rsidRDefault="00B36A19" w:rsidP="005E6499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EEF613" w14:textId="77777777" w:rsidR="00673DD6" w:rsidRPr="005C0E5D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31DAF80" w14:textId="77777777" w:rsidR="00BD115D" w:rsidRPr="005C0E5D" w:rsidRDefault="00BD115D" w:rsidP="00BD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4E28109" w14:textId="77777777" w:rsidR="00BD115D" w:rsidRPr="005C0E5D" w:rsidRDefault="00BD115D" w:rsidP="00BD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307D37AC" w14:textId="77777777" w:rsidR="00BD115D" w:rsidRPr="005C0E5D" w:rsidRDefault="00BD115D" w:rsidP="00BD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ECD8FA2" w14:textId="77777777" w:rsidR="00BD115D" w:rsidRPr="005C0E5D" w:rsidRDefault="00BD115D" w:rsidP="00BD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C1FD498" w14:textId="47729DD4" w:rsidR="00673DD6" w:rsidRPr="005C0E5D" w:rsidRDefault="00BD115D" w:rsidP="00BD1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</w:rPr>
            </w:pPr>
            <w:r w:rsidRPr="005C0E5D">
              <w:rPr>
                <w:rFonts w:ascii="Century Gothic" w:hAnsi="Century Gothic"/>
                <w:b/>
              </w:rPr>
              <w:t>COMPRA DE SUMINISTROS (CARETAS, FOLDER, BOLSAS, TENEDORES, CUCHARAS Y CAJAS PLÁSTICAS) PARA ABASTECER EL ALMACÉN DE LA DIRECCIÓN DE ATENCIÓN Y ASISTENCIA AL CONSUMIDOR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05DE2E" w14:textId="77777777" w:rsidR="001101A6" w:rsidRPr="00BD115D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F297BB4" w14:textId="77777777" w:rsidR="001101A6" w:rsidRPr="00BD115D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F0C2500" w14:textId="77777777" w:rsidR="00BD115D" w:rsidRDefault="00BD115D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4FF44119" w14:textId="77777777" w:rsidR="00BD115D" w:rsidRDefault="00BD115D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68723C96" w14:textId="77777777" w:rsidR="00BD115D" w:rsidRDefault="00BD115D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018B44E6" w14:textId="77777777" w:rsidR="00BD115D" w:rsidRDefault="00BD115D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56DEEF70" w14:textId="77777777" w:rsidR="00BD115D" w:rsidRDefault="00BD115D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0D28D5E3" w14:textId="61C0233E" w:rsidR="00673DD6" w:rsidRPr="00BD115D" w:rsidRDefault="00BD115D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BD115D">
              <w:rPr>
                <w:rFonts w:ascii="Century Gothic" w:hAnsi="Century Gothic"/>
                <w:b/>
                <w:bCs/>
              </w:rPr>
              <w:t>15255352</w:t>
            </w:r>
          </w:p>
          <w:p w14:paraId="4C2BB53E" w14:textId="23C5A1F6" w:rsidR="001101A6" w:rsidRPr="00BD115D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62AE1A" w14:textId="77777777" w:rsidR="001101A6" w:rsidRPr="00BD115D" w:rsidRDefault="001101A6" w:rsidP="00BD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3D4E630" w14:textId="27C4540E" w:rsidR="001101A6" w:rsidRPr="00AD0637" w:rsidRDefault="00BD115D" w:rsidP="00AD0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Style w:val="tablaitemnormal"/>
                <w:rFonts w:ascii="Century Gothic" w:hAnsi="Century Gothic"/>
              </w:rPr>
              <w:t xml:space="preserve">1) (NIT: 99437783) INDUSTRIAS PAVSA, SOCIEDAD ANONIMA - Q20025.00 </w:t>
            </w:r>
            <w:r w:rsidRPr="00BD115D">
              <w:rPr>
                <w:rFonts w:ascii="Century Gothic" w:hAnsi="Century Gothic"/>
              </w:rPr>
              <w:br/>
            </w:r>
            <w:r w:rsidRPr="00BD115D">
              <w:rPr>
                <w:rStyle w:val="tablaitemnormal"/>
                <w:rFonts w:ascii="Century Gothic" w:hAnsi="Century Gothic"/>
              </w:rPr>
              <w:t xml:space="preserve">2) (NIT: 66658675) LIBRERIAS Y PAPELERIAS SCRIBE, SOCIEDAD ANONIMA - Q150.00 </w:t>
            </w:r>
            <w:r w:rsidRPr="00BD115D">
              <w:rPr>
                <w:rFonts w:ascii="Century Gothic" w:hAnsi="Century Gothic"/>
              </w:rPr>
              <w:br/>
            </w:r>
            <w:r w:rsidRPr="00BD115D">
              <w:rPr>
                <w:rStyle w:val="tablaitemnormal"/>
                <w:rFonts w:ascii="Century Gothic" w:hAnsi="Century Gothic"/>
              </w:rPr>
              <w:t xml:space="preserve">3) (NIT: 12772801) PAPELES COMERCIALES, SOCIEDAD ANONIMA - Q1990.00 </w:t>
            </w:r>
            <w:r w:rsidRPr="00BD115D">
              <w:rPr>
                <w:rFonts w:ascii="Century Gothic" w:hAnsi="Century Gothic"/>
              </w:rPr>
              <w:br/>
            </w:r>
            <w:r w:rsidRPr="00BD115D">
              <w:rPr>
                <w:rStyle w:val="tablaitemnormal"/>
                <w:rFonts w:ascii="Century Gothic" w:hAnsi="Century Gothic"/>
              </w:rPr>
              <w:t xml:space="preserve">4) (NIT: 2386348K) INDUSTRIA TECNIFICADA SOCIEDAD ANONIMA - Q1555.50 </w:t>
            </w:r>
            <w:r w:rsidRPr="00BD115D">
              <w:rPr>
                <w:rFonts w:ascii="Century Gothic" w:hAnsi="Century Gothic"/>
              </w:rPr>
              <w:br/>
            </w:r>
            <w:r w:rsidRPr="00BD115D">
              <w:rPr>
                <w:rStyle w:val="tablaitemnormal"/>
                <w:rFonts w:ascii="Century Gothic" w:hAnsi="Century Gothic"/>
              </w:rPr>
              <w:t>5) (NIT: 29512905) PLASTIHOGAR, SOCIEDAD ANONIMA - Q23360.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602ECA" w14:textId="77777777" w:rsidR="001101A6" w:rsidRPr="00BD115D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5EFCC27" w14:textId="77777777" w:rsidR="001101A6" w:rsidRPr="00BD115D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0B2234F" w14:textId="77777777" w:rsidR="00BD115D" w:rsidRDefault="00BD115D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D017AF1" w14:textId="77777777" w:rsidR="00BD115D" w:rsidRDefault="00BD115D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CD66976" w14:textId="77777777" w:rsidR="00BD115D" w:rsidRDefault="00BD115D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8989BBA" w14:textId="77777777" w:rsidR="00BD115D" w:rsidRDefault="00BD115D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19AE976" w14:textId="77777777" w:rsidR="00BD115D" w:rsidRDefault="00BD115D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7740608" w14:textId="7545EBF4" w:rsidR="00673DD6" w:rsidRPr="00BD115D" w:rsidRDefault="00BD115D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D115D">
              <w:rPr>
                <w:rFonts w:ascii="Century Gothic" w:hAnsi="Century Gothic"/>
              </w:rPr>
              <w:t>30</w:t>
            </w:r>
            <w:proofErr w:type="gramStart"/>
            <w:r w:rsidRPr="00BD115D">
              <w:rPr>
                <w:rFonts w:ascii="Century Gothic" w:hAnsi="Century Gothic"/>
              </w:rPr>
              <w:t>.agosto.2021</w:t>
            </w:r>
            <w:proofErr w:type="gramEnd"/>
            <w:r w:rsidRPr="00BD115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r w:rsidRPr="00BD115D">
              <w:rPr>
                <w:rFonts w:ascii="Century Gothic" w:hAnsi="Century Gothic"/>
              </w:rPr>
              <w:t>05:21:48 p.m.</w:t>
            </w:r>
          </w:p>
          <w:p w14:paraId="598F9108" w14:textId="7748CA19" w:rsidR="001101A6" w:rsidRPr="00BD115D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C8A95C" w14:textId="77777777" w:rsidR="001101A6" w:rsidRPr="00BD115D" w:rsidRDefault="001101A6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416185E" w14:textId="77777777" w:rsidR="001101A6" w:rsidRPr="00BD115D" w:rsidRDefault="001101A6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EFB4B3B" w14:textId="77777777" w:rsidR="00BD115D" w:rsidRDefault="00BD115D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  <w:p w14:paraId="5981D778" w14:textId="77777777" w:rsidR="00BD115D" w:rsidRDefault="00BD115D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  <w:p w14:paraId="653409E8" w14:textId="77777777" w:rsidR="00BD115D" w:rsidRDefault="00BD115D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  <w:p w14:paraId="73BBD8B0" w14:textId="5D603418" w:rsidR="001101A6" w:rsidRPr="00BD115D" w:rsidRDefault="00BD115D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BD115D">
              <w:rPr>
                <w:rFonts w:ascii="Century Gothic" w:hAnsi="Century Gothic"/>
                <w:b/>
                <w:i/>
                <w:sz w:val="28"/>
                <w:szCs w:val="28"/>
              </w:rPr>
              <w:t>Q. 47,080.50</w:t>
            </w:r>
          </w:p>
        </w:tc>
      </w:tr>
    </w:tbl>
    <w:p w14:paraId="221D3381" w14:textId="77777777" w:rsidR="00717555" w:rsidRPr="001101A6" w:rsidRDefault="00C02589" w:rsidP="00BD115D">
      <w:pPr>
        <w:spacing w:after="0" w:line="240" w:lineRule="auto"/>
        <w:rPr>
          <w:rFonts w:ascii="Century Gothic" w:hAnsi="Century Gothic"/>
          <w:b/>
          <w:sz w:val="28"/>
        </w:rPr>
      </w:pPr>
      <w:r w:rsidRPr="001101A6">
        <w:rPr>
          <w:rFonts w:ascii="Century Gothic" w:hAnsi="Century Gothic"/>
          <w:b/>
          <w:sz w:val="28"/>
        </w:rPr>
        <w:tab/>
      </w:r>
    </w:p>
    <w:p w14:paraId="20E1B055" w14:textId="77777777" w:rsidR="00717555" w:rsidRPr="001101A6" w:rsidRDefault="00717555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68955C66" w14:textId="77777777" w:rsidR="001101A6" w:rsidRPr="001101A6" w:rsidRDefault="001101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220417BD" w14:textId="77777777" w:rsidR="001101A6" w:rsidRPr="001101A6" w:rsidRDefault="001101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76B1A37B" w14:textId="77777777" w:rsidR="001101A6" w:rsidRPr="001101A6" w:rsidRDefault="001101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DE4D74" w:rsidRPr="001101A6" w14:paraId="46DF8C38" w14:textId="77777777" w:rsidTr="005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92EF55D" w14:textId="77777777" w:rsidR="00DE4D74" w:rsidRPr="001101A6" w:rsidRDefault="00DE4D74" w:rsidP="005E6499">
            <w:pPr>
              <w:jc w:val="center"/>
              <w:rPr>
                <w:rFonts w:ascii="Century Gothic" w:hAnsi="Century Gothic"/>
                <w:i/>
              </w:rPr>
            </w:pPr>
            <w:r w:rsidRPr="001101A6">
              <w:rPr>
                <w:rFonts w:ascii="Century Gothic" w:hAnsi="Century Gothic"/>
                <w:i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987A5FB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13F78D0A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AEA7FF8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313BFD93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57BB7E2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564A3DE1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934C656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78A9DD21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FECHA Y HORA 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7953FFD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23C49046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MONTO TOTAL</w:t>
            </w:r>
          </w:p>
        </w:tc>
      </w:tr>
      <w:tr w:rsidR="001101A6" w:rsidRPr="001101A6" w14:paraId="054C57D4" w14:textId="77777777" w:rsidTr="00404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D49E14E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06553C8A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0F002D63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14D9EBBC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0913226E" w14:textId="4008D115" w:rsidR="001101A6" w:rsidRPr="001101A6" w:rsidRDefault="001101A6" w:rsidP="001101A6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1101A6">
              <w:rPr>
                <w:rFonts w:ascii="Century Gothic" w:hAnsi="Century Gothic"/>
                <w:b/>
                <w:i/>
              </w:rPr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16FD3A" w14:textId="77777777" w:rsidR="00AD0637" w:rsidRDefault="00AD0637" w:rsidP="00673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E1C8085" w14:textId="3150F3F3" w:rsidR="00673DD6" w:rsidRPr="00AD0637" w:rsidRDefault="00AD0637" w:rsidP="00673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D0637">
              <w:rPr>
                <w:rFonts w:ascii="Century Gothic" w:hAnsi="Century Gothic"/>
                <w:b/>
              </w:rPr>
              <w:t>ADQUISICIÓN DE ÚTILES DE OFICINA PARA MANTENER EL STOCK DE ALMACÉN DE LA DIRECCIÓN DE ATENCIÓN Y ASISTENCIA AL CONSUMIDOR, -DIACO-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4D5BDC" w14:textId="77777777" w:rsidR="00673DD6" w:rsidRPr="00AD0637" w:rsidRDefault="00673DD6" w:rsidP="00AD0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AC9E076" w14:textId="77777777" w:rsidR="00673DD6" w:rsidRPr="00AD0637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67B4EBF" w14:textId="60FB7341" w:rsidR="001101A6" w:rsidRPr="00AD0637" w:rsidRDefault="00AD0637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D0637">
              <w:rPr>
                <w:rFonts w:ascii="Century Gothic" w:hAnsi="Century Gothic"/>
                <w:b/>
                <w:bCs/>
              </w:rPr>
              <w:t>1527106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F4A66" w14:textId="77777777" w:rsidR="00673DD6" w:rsidRPr="00AD0637" w:rsidRDefault="00673DD6" w:rsidP="00AD0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6C1FD8A" w14:textId="77777777" w:rsidR="00673DD6" w:rsidRPr="00AD0637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388ECD3" w14:textId="6B09275D" w:rsidR="001101A6" w:rsidRPr="00AD0637" w:rsidRDefault="00AD0637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AD0637">
              <w:rPr>
                <w:rStyle w:val="tablaitemnormal"/>
                <w:rFonts w:ascii="Century Gothic" w:hAnsi="Century Gothic"/>
              </w:rPr>
              <w:t>MULTINEGOCIOS ALLEZA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32ADA9" w14:textId="77777777" w:rsidR="00673DD6" w:rsidRPr="00AD0637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9A7B3BB" w14:textId="77777777" w:rsidR="00673DD6" w:rsidRPr="00AD0637" w:rsidRDefault="00673DD6" w:rsidP="00AD0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B2877F0" w14:textId="77777777" w:rsidR="00673DD6" w:rsidRPr="00AD0637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6F222A8" w14:textId="30FD836C" w:rsidR="001101A6" w:rsidRPr="00AD0637" w:rsidRDefault="00AD0637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D0637">
              <w:rPr>
                <w:rFonts w:ascii="Century Gothic" w:hAnsi="Century Gothic"/>
              </w:rPr>
              <w:t xml:space="preserve">30.agosto.2021 </w:t>
            </w:r>
            <w:r>
              <w:rPr>
                <w:rFonts w:ascii="Century Gothic" w:hAnsi="Century Gothic"/>
              </w:rPr>
              <w:t xml:space="preserve">    </w:t>
            </w:r>
            <w:r w:rsidRPr="00AD0637">
              <w:rPr>
                <w:rFonts w:ascii="Century Gothic" w:hAnsi="Century Gothic"/>
              </w:rPr>
              <w:t>12:52:44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C677F4" w14:textId="77777777" w:rsidR="00673DD6" w:rsidRPr="00AD0637" w:rsidRDefault="00673DD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1F4BD14" w14:textId="77777777" w:rsidR="00673DD6" w:rsidRPr="00AD0637" w:rsidRDefault="00673DD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506A8C4" w14:textId="647B4A73" w:rsidR="00673DD6" w:rsidRPr="00AD0637" w:rsidRDefault="00AD0637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AD0637">
              <w:rPr>
                <w:rStyle w:val="tablaitemnormal"/>
                <w:rFonts w:ascii="Century Gothic" w:hAnsi="Century Gothic"/>
                <w:b/>
                <w:sz w:val="28"/>
                <w:szCs w:val="28"/>
              </w:rPr>
              <w:t>Q62224.75</w:t>
            </w:r>
          </w:p>
          <w:p w14:paraId="7B8554D2" w14:textId="77777777" w:rsidR="00673DD6" w:rsidRPr="00AD0637" w:rsidRDefault="00673DD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228763A" w14:textId="73B0DA08" w:rsidR="001101A6" w:rsidRPr="00AD0637" w:rsidRDefault="001101A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101A6" w:rsidRPr="001101A6" w14:paraId="367DEA67" w14:textId="77777777" w:rsidTr="004F5E7F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56F84BF" w14:textId="77777777" w:rsidR="00673DD6" w:rsidRDefault="00673DD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324481E8" w14:textId="77777777" w:rsidR="00673DD6" w:rsidRDefault="00673DD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0938780D" w14:textId="77777777" w:rsidR="00673DD6" w:rsidRDefault="00673DD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56624B3C" w14:textId="77777777" w:rsidR="00673DD6" w:rsidRDefault="00673DD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13ED25B3" w14:textId="77777777" w:rsidR="00673DD6" w:rsidRDefault="00673DD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1AB624A0" w14:textId="32A740D9" w:rsidR="001101A6" w:rsidRPr="001101A6" w:rsidRDefault="00673DD6" w:rsidP="00673DD6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A7E02C" w14:textId="169020BD" w:rsidR="00AD0637" w:rsidRDefault="00AD0637" w:rsidP="00673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32449F52" w14:textId="0DA0CA29" w:rsidR="00AD0637" w:rsidRDefault="00AD0637" w:rsidP="00AD0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C78314D" w14:textId="5A084FD5" w:rsidR="00AD0637" w:rsidRDefault="00AD0637" w:rsidP="00AD0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BEB77C6" w14:textId="635E8ECA" w:rsidR="00673DD6" w:rsidRPr="00AD0637" w:rsidRDefault="00AD0637" w:rsidP="00AD0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4131E8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A10737B" w14:textId="77777777" w:rsidR="00AD0637" w:rsidRDefault="00AD0637" w:rsidP="00AD0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BA7D2B" w14:textId="77777777" w:rsidR="00AD0637" w:rsidRDefault="00AD0637" w:rsidP="00AD0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922D674" w14:textId="3D98CD80" w:rsidR="00673DD6" w:rsidRDefault="00AD0637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</w:t>
            </w:r>
          </w:p>
          <w:p w14:paraId="0A588D4A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B4FCDDA" w14:textId="5145D43F" w:rsidR="001101A6" w:rsidRPr="00673DD6" w:rsidRDefault="001101A6" w:rsidP="00673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05DE88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336D915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BCC02E5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C97CDE1" w14:textId="542AF034" w:rsidR="00673DD6" w:rsidRDefault="00AD0637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</w:t>
            </w:r>
          </w:p>
          <w:p w14:paraId="7F99042D" w14:textId="62A96A94" w:rsidR="001101A6" w:rsidRPr="001101A6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i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1A6D8E9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8DC4388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A1AC4C9" w14:textId="77777777" w:rsidR="00AD0637" w:rsidRDefault="00AD0637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5176691" w14:textId="0E4DCF6A" w:rsidR="00673DD6" w:rsidRDefault="00AD0637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</w:t>
            </w:r>
          </w:p>
          <w:p w14:paraId="0A8E261B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C422657" w14:textId="186A8B68" w:rsidR="001101A6" w:rsidRPr="001101A6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13F287" w14:textId="77777777" w:rsidR="00673DD6" w:rsidRPr="00673DD6" w:rsidRDefault="00673DD6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BDB3CDC" w14:textId="77777777" w:rsidR="00AD0637" w:rsidRPr="00673DD6" w:rsidRDefault="00AD0637" w:rsidP="00AD0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1618E16" w14:textId="4FFC4476" w:rsidR="00673DD6" w:rsidRPr="00673DD6" w:rsidRDefault="00AD0637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________________</w:t>
            </w:r>
          </w:p>
          <w:p w14:paraId="00C591FB" w14:textId="4A72CDE0" w:rsidR="001101A6" w:rsidRPr="00673DD6" w:rsidRDefault="001101A6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</w:tbl>
    <w:p w14:paraId="116491C2" w14:textId="77777777" w:rsidR="00DE4D74" w:rsidRPr="001101A6" w:rsidRDefault="00DE4D74" w:rsidP="00673DD6">
      <w:pPr>
        <w:spacing w:after="0" w:line="240" w:lineRule="auto"/>
        <w:rPr>
          <w:rFonts w:ascii="Century Gothic" w:hAnsi="Century Gothic"/>
          <w:b/>
          <w:sz w:val="28"/>
        </w:rPr>
      </w:pPr>
    </w:p>
    <w:p w14:paraId="5A3869F6" w14:textId="77777777" w:rsidR="00DE4D74" w:rsidRDefault="00DE4D74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637695F6" w14:textId="77777777" w:rsidR="00673DD6" w:rsidRPr="001101A6" w:rsidRDefault="00673DD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2633108B" w14:textId="77777777" w:rsidR="00AD0637" w:rsidRDefault="00AD0637" w:rsidP="00673DD6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100E7AF7" w14:textId="77777777" w:rsidR="00AD0637" w:rsidRDefault="00AD0637" w:rsidP="00673DD6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4160ABC5" w14:textId="77777777" w:rsidR="00AD0637" w:rsidRDefault="00AD0637" w:rsidP="00673DD6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566C8208" w14:textId="5763DEA6" w:rsidR="00DE4D74" w:rsidRPr="001101A6" w:rsidRDefault="00673DD6" w:rsidP="00673DD6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  <w:bookmarkStart w:id="0" w:name="_GoBack"/>
      <w:bookmarkEnd w:id="0"/>
      <w:r w:rsidRPr="00673DD6">
        <w:rPr>
          <w:rFonts w:ascii="Century Gothic" w:hAnsi="Century Gothic"/>
          <w:b/>
          <w:sz w:val="28"/>
        </w:rPr>
        <w:t xml:space="preserve">F.________________________                                                                                          </w:t>
      </w:r>
    </w:p>
    <w:sectPr w:rsidR="00DE4D74" w:rsidRPr="001101A6" w:rsidSect="005E47A5">
      <w:headerReference w:type="default" r:id="rId8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3DBDD" w14:textId="77777777" w:rsidR="000050E5" w:rsidRDefault="000050E5" w:rsidP="00FB0CED">
      <w:pPr>
        <w:spacing w:after="0" w:line="240" w:lineRule="auto"/>
      </w:pPr>
      <w:r>
        <w:separator/>
      </w:r>
    </w:p>
  </w:endnote>
  <w:endnote w:type="continuationSeparator" w:id="0">
    <w:p w14:paraId="7CE45B9F" w14:textId="77777777" w:rsidR="000050E5" w:rsidRDefault="000050E5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1A46B" w14:textId="77777777" w:rsidR="000050E5" w:rsidRDefault="000050E5" w:rsidP="00FB0CED">
      <w:pPr>
        <w:spacing w:after="0" w:line="240" w:lineRule="auto"/>
      </w:pPr>
      <w:r>
        <w:separator/>
      </w:r>
    </w:p>
  </w:footnote>
  <w:footnote w:type="continuationSeparator" w:id="0">
    <w:p w14:paraId="4DC25F6E" w14:textId="77777777" w:rsidR="000050E5" w:rsidRDefault="000050E5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9C9D9D0" w:rsidR="00A305BD" w:rsidRDefault="00EB2927">
        <w:pPr>
          <w:pStyle w:val="Encabezado"/>
          <w:jc w:val="right"/>
        </w:pPr>
        <w:r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1" locked="0" layoutInCell="1" allowOverlap="1" wp14:anchorId="027E1CD5" wp14:editId="710D18C6">
              <wp:simplePos x="0" y="0"/>
              <wp:positionH relativeFrom="column">
                <wp:posOffset>280670</wp:posOffset>
              </wp:positionH>
              <wp:positionV relativeFrom="paragraph">
                <wp:posOffset>-374015</wp:posOffset>
              </wp:positionV>
              <wp:extent cx="3219450" cy="1042035"/>
              <wp:effectExtent l="0" t="0" r="0" b="5715"/>
              <wp:wrapTight wrapText="bothSides">
                <wp:wrapPolygon edited="0">
                  <wp:start x="0" y="0"/>
                  <wp:lineTo x="0" y="21324"/>
                  <wp:lineTo x="21472" y="21324"/>
                  <wp:lineTo x="21472" y="0"/>
                  <wp:lineTo x="0" y="0"/>
                </wp:wrapPolygon>
              </wp:wrapTight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6700"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4FB5F53A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B36A19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3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B36A19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3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6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B36A19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3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B36A19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3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050E5"/>
    <w:rsid w:val="00022205"/>
    <w:rsid w:val="00044AD8"/>
    <w:rsid w:val="00047449"/>
    <w:rsid w:val="000B02A9"/>
    <w:rsid w:val="000E1426"/>
    <w:rsid w:val="001101A6"/>
    <w:rsid w:val="00122519"/>
    <w:rsid w:val="001233E8"/>
    <w:rsid w:val="00125DB3"/>
    <w:rsid w:val="001474E5"/>
    <w:rsid w:val="00150077"/>
    <w:rsid w:val="00193A86"/>
    <w:rsid w:val="001A616F"/>
    <w:rsid w:val="001B5EE4"/>
    <w:rsid w:val="001C66BD"/>
    <w:rsid w:val="001D39F1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96D45"/>
    <w:rsid w:val="002C1ABC"/>
    <w:rsid w:val="002D379E"/>
    <w:rsid w:val="002E23D8"/>
    <w:rsid w:val="002E5B5F"/>
    <w:rsid w:val="002F78D1"/>
    <w:rsid w:val="00304652"/>
    <w:rsid w:val="00341743"/>
    <w:rsid w:val="003422F5"/>
    <w:rsid w:val="003520D5"/>
    <w:rsid w:val="003546B5"/>
    <w:rsid w:val="00361CF2"/>
    <w:rsid w:val="00382684"/>
    <w:rsid w:val="003C475D"/>
    <w:rsid w:val="00410B53"/>
    <w:rsid w:val="004120D1"/>
    <w:rsid w:val="0042297D"/>
    <w:rsid w:val="00424780"/>
    <w:rsid w:val="00442554"/>
    <w:rsid w:val="00463E66"/>
    <w:rsid w:val="00464A76"/>
    <w:rsid w:val="00473345"/>
    <w:rsid w:val="00474B59"/>
    <w:rsid w:val="004B281E"/>
    <w:rsid w:val="004B7133"/>
    <w:rsid w:val="004C0FB3"/>
    <w:rsid w:val="004F0353"/>
    <w:rsid w:val="004F27C7"/>
    <w:rsid w:val="005216F7"/>
    <w:rsid w:val="005265C4"/>
    <w:rsid w:val="0055638E"/>
    <w:rsid w:val="00563680"/>
    <w:rsid w:val="00576700"/>
    <w:rsid w:val="00577037"/>
    <w:rsid w:val="00590FD5"/>
    <w:rsid w:val="005A0C01"/>
    <w:rsid w:val="005B1C80"/>
    <w:rsid w:val="005C0E5D"/>
    <w:rsid w:val="005C31E0"/>
    <w:rsid w:val="005E1FBE"/>
    <w:rsid w:val="005E47A5"/>
    <w:rsid w:val="005F6338"/>
    <w:rsid w:val="00601F1A"/>
    <w:rsid w:val="00612944"/>
    <w:rsid w:val="00653274"/>
    <w:rsid w:val="00666B1D"/>
    <w:rsid w:val="00673DD6"/>
    <w:rsid w:val="00686D2D"/>
    <w:rsid w:val="006A4D62"/>
    <w:rsid w:val="006C0BAB"/>
    <w:rsid w:val="006C4FCA"/>
    <w:rsid w:val="006E33CD"/>
    <w:rsid w:val="006F4FE5"/>
    <w:rsid w:val="00704080"/>
    <w:rsid w:val="00705C6F"/>
    <w:rsid w:val="007104BD"/>
    <w:rsid w:val="007152F5"/>
    <w:rsid w:val="00717555"/>
    <w:rsid w:val="0072612A"/>
    <w:rsid w:val="00732F9B"/>
    <w:rsid w:val="007632B6"/>
    <w:rsid w:val="00786C3A"/>
    <w:rsid w:val="007B2714"/>
    <w:rsid w:val="00826868"/>
    <w:rsid w:val="00860173"/>
    <w:rsid w:val="008C74EB"/>
    <w:rsid w:val="008E2112"/>
    <w:rsid w:val="008E631F"/>
    <w:rsid w:val="008F13C0"/>
    <w:rsid w:val="008F3F93"/>
    <w:rsid w:val="008F77C0"/>
    <w:rsid w:val="00905B0D"/>
    <w:rsid w:val="009533B7"/>
    <w:rsid w:val="00970365"/>
    <w:rsid w:val="009835FB"/>
    <w:rsid w:val="009A42C0"/>
    <w:rsid w:val="009B6E34"/>
    <w:rsid w:val="009D1081"/>
    <w:rsid w:val="009F03E3"/>
    <w:rsid w:val="009F0B68"/>
    <w:rsid w:val="00A17CC0"/>
    <w:rsid w:val="00A305BD"/>
    <w:rsid w:val="00A43C60"/>
    <w:rsid w:val="00A50083"/>
    <w:rsid w:val="00A53DC8"/>
    <w:rsid w:val="00A743F1"/>
    <w:rsid w:val="00AB1046"/>
    <w:rsid w:val="00AD0637"/>
    <w:rsid w:val="00AE599F"/>
    <w:rsid w:val="00B12353"/>
    <w:rsid w:val="00B33914"/>
    <w:rsid w:val="00B36A19"/>
    <w:rsid w:val="00B36C21"/>
    <w:rsid w:val="00B5003E"/>
    <w:rsid w:val="00B653E4"/>
    <w:rsid w:val="00B81A0A"/>
    <w:rsid w:val="00B82286"/>
    <w:rsid w:val="00B90909"/>
    <w:rsid w:val="00BD115D"/>
    <w:rsid w:val="00BE3E3C"/>
    <w:rsid w:val="00BE46C5"/>
    <w:rsid w:val="00BF2E51"/>
    <w:rsid w:val="00C02589"/>
    <w:rsid w:val="00C1258F"/>
    <w:rsid w:val="00C36B1E"/>
    <w:rsid w:val="00C96765"/>
    <w:rsid w:val="00CA1FB5"/>
    <w:rsid w:val="00CC2A85"/>
    <w:rsid w:val="00CC33F2"/>
    <w:rsid w:val="00CD09F1"/>
    <w:rsid w:val="00CF16F4"/>
    <w:rsid w:val="00D009F0"/>
    <w:rsid w:val="00D202E3"/>
    <w:rsid w:val="00D64479"/>
    <w:rsid w:val="00D81476"/>
    <w:rsid w:val="00D9351F"/>
    <w:rsid w:val="00DA180D"/>
    <w:rsid w:val="00DA4E5D"/>
    <w:rsid w:val="00DA56FF"/>
    <w:rsid w:val="00DC6FBF"/>
    <w:rsid w:val="00DC74C3"/>
    <w:rsid w:val="00DE4D74"/>
    <w:rsid w:val="00DE64F8"/>
    <w:rsid w:val="00E05F03"/>
    <w:rsid w:val="00E074F6"/>
    <w:rsid w:val="00E07C23"/>
    <w:rsid w:val="00E34FD4"/>
    <w:rsid w:val="00E4769E"/>
    <w:rsid w:val="00E92E25"/>
    <w:rsid w:val="00EA4F67"/>
    <w:rsid w:val="00EB2927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9781A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  <w:style w:type="character" w:customStyle="1" w:styleId="tablaitemnormal">
    <w:name w:val="tablaitemnormal"/>
    <w:basedOn w:val="Fuentedeprrafopredeter"/>
    <w:rsid w:val="00123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  <w:style w:type="character" w:customStyle="1" w:styleId="tablaitemnormal">
    <w:name w:val="tablaitemnormal"/>
    <w:basedOn w:val="Fuentedeprrafopredeter"/>
    <w:rsid w:val="0012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B1F5-E7A8-42D9-9232-850CF403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21</cp:revision>
  <cp:lastPrinted>2021-09-09T14:30:00Z</cp:lastPrinted>
  <dcterms:created xsi:type="dcterms:W3CDTF">2021-03-01T21:36:00Z</dcterms:created>
  <dcterms:modified xsi:type="dcterms:W3CDTF">2021-09-09T14:34:00Z</dcterms:modified>
</cp:coreProperties>
</file>